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1017"/>
      </w:tblGrid>
      <w:tr w:rsidR="00B63C02" w14:paraId="73F5254A" w14:textId="77777777" w:rsidTr="005515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B8A1C" w14:textId="77777777" w:rsidR="00B63C02" w:rsidRDefault="00B63C02" w:rsidP="00551529">
            <w:r>
              <w:br/>
            </w:r>
            <w:r>
              <w:rPr>
                <w:rStyle w:val="Forte"/>
              </w:rPr>
              <w:t xml:space="preserve">Publicado no D.O.E. de: </w:t>
            </w:r>
            <w: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E3A74" w14:textId="77777777" w:rsidR="00B63C02" w:rsidRDefault="00B63C02" w:rsidP="00551529">
            <w:r>
              <w:rPr>
                <w:rStyle w:val="Forte"/>
              </w:rPr>
              <w:t>02/09/2025</w:t>
            </w:r>
          </w:p>
        </w:tc>
      </w:tr>
    </w:tbl>
    <w:p w14:paraId="3BA18845" w14:textId="77777777" w:rsidR="00954D04" w:rsidRPr="008D6FB5" w:rsidRDefault="00954D04" w:rsidP="00954D04">
      <w:pPr>
        <w:jc w:val="both"/>
        <w:rPr>
          <w:rFonts w:ascii="Arial" w:hAnsi="Arial" w:cs="Arial"/>
          <w:b/>
          <w:sz w:val="22"/>
          <w:szCs w:val="22"/>
        </w:rPr>
      </w:pPr>
    </w:p>
    <w:p w14:paraId="0F6EDA00" w14:textId="77777777" w:rsidR="00B00DEA" w:rsidRPr="000F362D" w:rsidRDefault="00B00DEA" w:rsidP="00B00DEA">
      <w:pPr>
        <w:spacing w:before="100" w:beforeAutospacing="1" w:after="100" w:afterAutospacing="1"/>
        <w:jc w:val="both"/>
        <w:rPr>
          <w:b/>
          <w:bCs/>
          <w:color w:val="000000"/>
          <w:sz w:val="27"/>
          <w:szCs w:val="27"/>
        </w:rPr>
      </w:pPr>
      <w:r w:rsidRPr="000F362D">
        <w:rPr>
          <w:b/>
          <w:bCs/>
          <w:color w:val="000000"/>
          <w:sz w:val="27"/>
          <w:szCs w:val="27"/>
        </w:rPr>
        <w:t>GOVERNO DO ESTADO DE SÃO PAULO</w:t>
      </w:r>
    </w:p>
    <w:p w14:paraId="2AADE0E8" w14:textId="77777777" w:rsidR="00B00DEA" w:rsidRPr="000F362D" w:rsidRDefault="00B00DEA" w:rsidP="00B00DEA">
      <w:pPr>
        <w:spacing w:before="100" w:beforeAutospacing="1" w:after="100" w:afterAutospacing="1"/>
        <w:jc w:val="both"/>
        <w:rPr>
          <w:b/>
          <w:bCs/>
          <w:color w:val="000000"/>
          <w:sz w:val="27"/>
          <w:szCs w:val="27"/>
        </w:rPr>
      </w:pPr>
      <w:r w:rsidRPr="000F362D">
        <w:rPr>
          <w:b/>
          <w:bCs/>
          <w:color w:val="000000"/>
          <w:sz w:val="27"/>
          <w:szCs w:val="27"/>
        </w:rPr>
        <w:t>SECRETARIA DE CIÊNCIA, TECNOLOGIA E INOVAÇÃO</w:t>
      </w:r>
    </w:p>
    <w:p w14:paraId="6B99F2E1" w14:textId="77777777" w:rsidR="00B00DEA" w:rsidRPr="000F362D" w:rsidRDefault="00B00DEA" w:rsidP="00B00DEA">
      <w:pPr>
        <w:spacing w:before="100" w:beforeAutospacing="1" w:after="100" w:afterAutospacing="1"/>
        <w:jc w:val="both"/>
        <w:rPr>
          <w:b/>
          <w:bCs/>
          <w:color w:val="000000"/>
          <w:sz w:val="27"/>
          <w:szCs w:val="27"/>
        </w:rPr>
      </w:pPr>
      <w:r w:rsidRPr="000F362D">
        <w:rPr>
          <w:b/>
          <w:bCs/>
          <w:color w:val="000000"/>
          <w:sz w:val="27"/>
          <w:szCs w:val="27"/>
        </w:rPr>
        <w:t>CENTRO ESTADUAL DE EDUCAÇÃO TECNOLÓGICA PAULA SOUZA</w:t>
      </w:r>
    </w:p>
    <w:p w14:paraId="0C079056" w14:textId="77777777" w:rsidR="00B00DEA" w:rsidRPr="000F362D" w:rsidRDefault="00B00DEA" w:rsidP="00B00DEA">
      <w:pPr>
        <w:spacing w:before="100" w:beforeAutospacing="1" w:after="100" w:afterAutospacing="1"/>
        <w:jc w:val="both"/>
        <w:rPr>
          <w:b/>
          <w:bCs/>
          <w:color w:val="000000"/>
          <w:sz w:val="27"/>
          <w:szCs w:val="27"/>
        </w:rPr>
      </w:pPr>
      <w:r w:rsidRPr="000F362D">
        <w:rPr>
          <w:b/>
          <w:bCs/>
          <w:color w:val="000000"/>
          <w:sz w:val="27"/>
          <w:szCs w:val="27"/>
        </w:rPr>
        <w:t>FACULDADE DE TECNOLOGIA DE JACAREÍ – JACAREÍ</w:t>
      </w:r>
    </w:p>
    <w:p w14:paraId="1938EA9E" w14:textId="77777777" w:rsidR="00B00DEA" w:rsidRPr="000F362D" w:rsidRDefault="00B00DEA" w:rsidP="00B00DEA">
      <w:pPr>
        <w:spacing w:before="100" w:beforeAutospacing="1" w:after="100" w:afterAutospacing="1"/>
        <w:jc w:val="both"/>
        <w:rPr>
          <w:b/>
          <w:bCs/>
          <w:color w:val="000000"/>
          <w:sz w:val="27"/>
          <w:szCs w:val="27"/>
        </w:rPr>
      </w:pPr>
      <w:r w:rsidRPr="000F362D">
        <w:rPr>
          <w:b/>
          <w:bCs/>
          <w:color w:val="000000"/>
          <w:sz w:val="27"/>
          <w:szCs w:val="27"/>
        </w:rPr>
        <w:t>PROCESSO SELETIVO SIMPLIFICADO PARA PROFESSOR DE ENSINO SUPERIOR</w:t>
      </w:r>
    </w:p>
    <w:p w14:paraId="378D6BCB" w14:textId="77777777" w:rsidR="00B00DEA" w:rsidRDefault="00B00DEA" w:rsidP="00B00DEA">
      <w:pPr>
        <w:spacing w:before="100" w:beforeAutospacing="1" w:after="100" w:afterAutospacing="1"/>
        <w:jc w:val="both"/>
        <w:rPr>
          <w:b/>
          <w:bCs/>
          <w:color w:val="000000"/>
          <w:sz w:val="27"/>
          <w:szCs w:val="27"/>
        </w:rPr>
      </w:pPr>
      <w:r w:rsidRPr="000F362D">
        <w:rPr>
          <w:b/>
          <w:bCs/>
          <w:color w:val="000000"/>
          <w:sz w:val="27"/>
          <w:szCs w:val="27"/>
        </w:rPr>
        <w:t>EDITAL Nº 258/09/2025 – PROCESSO Nº 136.00097790/2025–87</w:t>
      </w:r>
    </w:p>
    <w:p w14:paraId="51208646" w14:textId="77777777" w:rsidR="00B00DEA" w:rsidRDefault="00B00DEA" w:rsidP="00B00DEA">
      <w:pPr>
        <w:spacing w:before="100" w:beforeAutospacing="1" w:after="100" w:afterAutospacing="1"/>
        <w:jc w:val="both"/>
        <w:rPr>
          <w:b/>
          <w:bCs/>
          <w:color w:val="000000"/>
          <w:sz w:val="27"/>
          <w:szCs w:val="27"/>
        </w:rPr>
      </w:pPr>
    </w:p>
    <w:p w14:paraId="1B31DFE0" w14:textId="63665B2E" w:rsidR="00B00DEA" w:rsidRPr="00B00DEA" w:rsidRDefault="00B00DEA" w:rsidP="00B00DEA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00DEA">
        <w:rPr>
          <w:color w:val="000000"/>
          <w:sz w:val="27"/>
          <w:szCs w:val="27"/>
        </w:rPr>
        <w:t>DESPACHO DO COORDENADOR DA FACULDADE DE TECNOLOGIA DE 29/08/2025</w:t>
      </w:r>
    </w:p>
    <w:p w14:paraId="19597FA2" w14:textId="7EA58197" w:rsidR="007A3948" w:rsidRPr="007A3948" w:rsidRDefault="00B00DEA" w:rsidP="00B00DEA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00DEA">
        <w:rPr>
          <w:color w:val="000000"/>
          <w:sz w:val="27"/>
          <w:szCs w:val="27"/>
        </w:rPr>
        <w:t>O Coordenador da FACULDADE DE TECNOLOGIA PROFESSOR FRANCISCO DE MOURA, da cidade de JACAREÍ, no uso das atribuições e competências conferidas por meio do artigo 10 da Deliberação CEETEPS nº 017/2015, de 16, publicada no DOE de 18/07/2015, TORNA SEM EFEITO o Despacho do Coordenador da Faculdade de Tecnologia de 06/08/2025, publicado no DOE de 13/08/2025, Seção I</w:t>
      </w:r>
      <w:r>
        <w:rPr>
          <w:color w:val="000000"/>
          <w:sz w:val="27"/>
          <w:szCs w:val="27"/>
        </w:rPr>
        <w:t>II</w:t>
      </w:r>
      <w:r w:rsidRPr="00B00DEA">
        <w:rPr>
          <w:color w:val="000000"/>
          <w:sz w:val="27"/>
          <w:szCs w:val="27"/>
        </w:rPr>
        <w:t>, por Motivo de Revisão e Reconsideração de pontuação dos candidatos pela Banca Específica.</w:t>
      </w:r>
    </w:p>
    <w:p w14:paraId="7765CED6" w14:textId="77777777" w:rsidR="00F25C22" w:rsidRDefault="00F25C22" w:rsidP="00F25C2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sectPr w:rsidR="00F25C22" w:rsidSect="00872F84">
      <w:headerReference w:type="default" r:id="rId8"/>
      <w:footerReference w:type="default" r:id="rId9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8A9CA" w14:textId="77777777" w:rsidR="00A02BEA" w:rsidRDefault="00A02BEA">
      <w:r>
        <w:separator/>
      </w:r>
    </w:p>
  </w:endnote>
  <w:endnote w:type="continuationSeparator" w:id="0">
    <w:p w14:paraId="7220C566" w14:textId="77777777" w:rsidR="00A02BEA" w:rsidRDefault="00A0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 Cond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C19E5" w14:textId="77777777" w:rsidR="00021AC9" w:rsidRDefault="00021AC9" w:rsidP="006E751B">
    <w:pPr>
      <w:pStyle w:val="Cabealho"/>
      <w:jc w:val="center"/>
    </w:pPr>
    <w:r>
      <w:t>________________________________________________________________________________________</w:t>
    </w:r>
  </w:p>
  <w:p w14:paraId="2FAA51B7" w14:textId="77777777" w:rsidR="00021AC9" w:rsidRPr="0043172E" w:rsidRDefault="00021AC9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>
      <w:rPr>
        <w:rFonts w:ascii="Verdana" w:hAnsi="Verdana"/>
        <w:color w:val="880E1B"/>
        <w:sz w:val="17"/>
        <w:szCs w:val="17"/>
      </w:rPr>
      <w:t>www.fatecjacarei.com.br</w:t>
    </w:r>
  </w:p>
  <w:p w14:paraId="340DA60F" w14:textId="77777777" w:rsidR="00021AC9" w:rsidRPr="001A0B5D" w:rsidRDefault="00021AC9" w:rsidP="0043172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Av. Faria Lima, 155 </w:t>
    </w:r>
    <w:r w:rsidRPr="00D92903">
      <w:rPr>
        <w:rFonts w:ascii="Verdana" w:hAnsi="Verdana"/>
        <w:color w:val="272727"/>
        <w:sz w:val="12"/>
        <w:szCs w:val="12"/>
      </w:rPr>
      <w:t xml:space="preserve">  </w:t>
    </w:r>
    <w:proofErr w:type="gramStart"/>
    <w:r w:rsidRPr="00D92903">
      <w:rPr>
        <w:rFonts w:ascii="Verdana" w:hAnsi="Verdana"/>
        <w:color w:val="272727"/>
        <w:sz w:val="12"/>
        <w:szCs w:val="12"/>
      </w:rPr>
      <w:t xml:space="preserve">•  </w:t>
    </w:r>
    <w:r>
      <w:rPr>
        <w:rFonts w:ascii="Verdana" w:hAnsi="Verdana"/>
        <w:color w:val="272727"/>
        <w:sz w:val="16"/>
        <w:szCs w:val="16"/>
      </w:rPr>
      <w:t>Jardim</w:t>
    </w:r>
    <w:proofErr w:type="gramEnd"/>
    <w:r>
      <w:rPr>
        <w:rFonts w:ascii="Verdana" w:hAnsi="Verdana"/>
        <w:color w:val="272727"/>
        <w:sz w:val="16"/>
        <w:szCs w:val="16"/>
      </w:rPr>
      <w:t xml:space="preserve"> Santa Mari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>
      <w:rPr>
        <w:rFonts w:ascii="Verdana" w:hAnsi="Verdana"/>
        <w:color w:val="272727"/>
        <w:sz w:val="16"/>
        <w:szCs w:val="16"/>
      </w:rPr>
      <w:t>12328-07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>
      <w:rPr>
        <w:rFonts w:ascii="Verdana" w:hAnsi="Verdana"/>
        <w:color w:val="272727"/>
        <w:sz w:val="16"/>
        <w:szCs w:val="16"/>
      </w:rPr>
      <w:t>Jacareí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</w:t>
    </w:r>
    <w:r>
      <w:rPr>
        <w:rFonts w:ascii="Verdana" w:hAnsi="Verdana"/>
        <w:color w:val="272727"/>
        <w:sz w:val="16"/>
        <w:szCs w:val="16"/>
      </w:rPr>
      <w:t>2) 3953-7926</w:t>
    </w:r>
  </w:p>
  <w:p w14:paraId="0AA8595B" w14:textId="77777777" w:rsidR="00021AC9" w:rsidRDefault="00021AC9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3A64C" w14:textId="77777777" w:rsidR="00A02BEA" w:rsidRDefault="00A02BEA">
      <w:r>
        <w:separator/>
      </w:r>
    </w:p>
  </w:footnote>
  <w:footnote w:type="continuationSeparator" w:id="0">
    <w:p w14:paraId="22B379D4" w14:textId="77777777" w:rsidR="00A02BEA" w:rsidRDefault="00A02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26868" w14:textId="691AEF02" w:rsidR="00021AC9" w:rsidRDefault="00B00DEA" w:rsidP="00B561FB">
    <w:pPr>
      <w:pStyle w:val="Cabealho"/>
      <w:jc w:val="center"/>
    </w:pPr>
    <w:r>
      <w:rPr>
        <w:noProof/>
        <w:sz w:val="12"/>
        <w:szCs w:val="12"/>
      </w:rPr>
      <w:drawing>
        <wp:anchor distT="0" distB="0" distL="114300" distR="114300" simplePos="0" relativeHeight="251657728" behindDoc="0" locked="0" layoutInCell="1" allowOverlap="1" wp14:anchorId="50B4CA68" wp14:editId="2A9D2180">
          <wp:simplePos x="0" y="0"/>
          <wp:positionH relativeFrom="column">
            <wp:posOffset>2623185</wp:posOffset>
          </wp:positionH>
          <wp:positionV relativeFrom="paragraph">
            <wp:posOffset>-73660</wp:posOffset>
          </wp:positionV>
          <wp:extent cx="1057275" cy="657225"/>
          <wp:effectExtent l="0" t="0" r="0" b="0"/>
          <wp:wrapSquare wrapText="bothSides"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634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AC9">
      <w:rPr>
        <w:sz w:val="12"/>
        <w:szCs w:val="12"/>
      </w:rPr>
      <w:br/>
    </w:r>
  </w:p>
  <w:p w14:paraId="195C2903" w14:textId="6350FAD1" w:rsidR="00021AC9" w:rsidRDefault="00B00DEA" w:rsidP="00F94C0E">
    <w:pPr>
      <w:pStyle w:val="Cabealho"/>
      <w:tabs>
        <w:tab w:val="clear" w:pos="8838"/>
        <w:tab w:val="left" w:pos="809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42C5CD6D" wp14:editId="39E6B8EC">
          <wp:simplePos x="0" y="0"/>
          <wp:positionH relativeFrom="column">
            <wp:posOffset>4665345</wp:posOffset>
          </wp:positionH>
          <wp:positionV relativeFrom="paragraph">
            <wp:posOffset>-312420</wp:posOffset>
          </wp:positionV>
          <wp:extent cx="1025525" cy="652145"/>
          <wp:effectExtent l="0" t="0" r="0" b="0"/>
          <wp:wrapSquare wrapText="bothSides"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31" t="2487" r="23389" b="87320"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C0E">
      <w:tab/>
    </w:r>
    <w:r w:rsidR="00F94C0E">
      <w:tab/>
    </w:r>
  </w:p>
  <w:p w14:paraId="7F9E19A6" w14:textId="6FEEA1AF" w:rsidR="00021AC9" w:rsidRDefault="00B00DEA" w:rsidP="00B561FB">
    <w:pPr>
      <w:pStyle w:val="Cabealho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96699AD" wp14:editId="17248AD4">
          <wp:simplePos x="0" y="0"/>
          <wp:positionH relativeFrom="column">
            <wp:posOffset>556260</wp:posOffset>
          </wp:positionH>
          <wp:positionV relativeFrom="paragraph">
            <wp:posOffset>-387985</wp:posOffset>
          </wp:positionV>
          <wp:extent cx="1210310" cy="675640"/>
          <wp:effectExtent l="0" t="0" r="0" b="0"/>
          <wp:wrapSquare wrapText="bothSides"/>
          <wp:docPr id="2" name="Imagem 1" descr="Descrição: barra_superior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arra_superior (color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62" t="37317" r="72935" b="19589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4AF308" w14:textId="77777777" w:rsidR="00021AC9" w:rsidRDefault="00021AC9" w:rsidP="00B561FB">
    <w:pPr>
      <w:pStyle w:val="Cabealho"/>
      <w:jc w:val="center"/>
    </w:pPr>
  </w:p>
  <w:p w14:paraId="295A7251" w14:textId="77777777" w:rsidR="00021AC9" w:rsidRDefault="00021AC9" w:rsidP="00B561FB">
    <w:pPr>
      <w:pStyle w:val="Cabealho"/>
      <w:jc w:val="center"/>
    </w:pPr>
    <w:r>
      <w:t>________________________________________________________________________________________</w:t>
    </w:r>
  </w:p>
  <w:p w14:paraId="0DE0635F" w14:textId="77777777" w:rsidR="00021AC9" w:rsidRPr="00602808" w:rsidRDefault="00021AC9" w:rsidP="00B561FB">
    <w:pPr>
      <w:pStyle w:val="Cabealho"/>
      <w:jc w:val="center"/>
      <w:rPr>
        <w:sz w:val="16"/>
        <w:szCs w:val="16"/>
      </w:rPr>
    </w:pPr>
  </w:p>
  <w:p w14:paraId="7450F419" w14:textId="77777777" w:rsidR="00021AC9" w:rsidRPr="00CE52DE" w:rsidRDefault="00021AC9" w:rsidP="006E4F65">
    <w:pPr>
      <w:tabs>
        <w:tab w:val="left" w:pos="3540"/>
      </w:tabs>
      <w:jc w:val="center"/>
      <w:rPr>
        <w:rFonts w:ascii="Verdana" w:hAnsi="Verdana"/>
        <w:b/>
        <w:color w:val="1C1C1C"/>
        <w:sz w:val="24"/>
        <w:szCs w:val="24"/>
      </w:rPr>
    </w:pPr>
    <w:r>
      <w:rPr>
        <w:rFonts w:ascii="Verdana" w:hAnsi="Verdana"/>
        <w:b/>
        <w:color w:val="1C1C1C"/>
        <w:sz w:val="24"/>
        <w:szCs w:val="24"/>
      </w:rPr>
      <w:t xml:space="preserve">Faculdade de Tecnologia </w:t>
    </w:r>
    <w:r w:rsidR="0078599C">
      <w:rPr>
        <w:rFonts w:ascii="Verdana" w:hAnsi="Verdana"/>
        <w:b/>
        <w:color w:val="1C1C1C"/>
        <w:sz w:val="24"/>
        <w:szCs w:val="24"/>
      </w:rPr>
      <w:t>Professor Francisco de Moura</w:t>
    </w:r>
    <w:r>
      <w:rPr>
        <w:rFonts w:ascii="Verdana" w:hAnsi="Verdana"/>
        <w:b/>
        <w:color w:val="1C1C1C"/>
        <w:sz w:val="24"/>
        <w:szCs w:val="24"/>
      </w:rPr>
      <w:t xml:space="preserve"> – FATEC Jacareí</w:t>
    </w:r>
  </w:p>
  <w:p w14:paraId="60B152F3" w14:textId="77777777" w:rsidR="00021AC9" w:rsidRPr="00602808" w:rsidRDefault="00021AC9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D2391"/>
    <w:multiLevelType w:val="hybridMultilevel"/>
    <w:tmpl w:val="A72CE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74C"/>
    <w:multiLevelType w:val="hybridMultilevel"/>
    <w:tmpl w:val="9814C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10D"/>
    <w:multiLevelType w:val="hybridMultilevel"/>
    <w:tmpl w:val="190649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64764F"/>
    <w:multiLevelType w:val="multilevel"/>
    <w:tmpl w:val="ED60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66CF5"/>
    <w:multiLevelType w:val="hybridMultilevel"/>
    <w:tmpl w:val="5706012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F25F7"/>
    <w:multiLevelType w:val="hybridMultilevel"/>
    <w:tmpl w:val="5A0C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D4D72"/>
    <w:multiLevelType w:val="hybridMultilevel"/>
    <w:tmpl w:val="7EEA4D5E"/>
    <w:lvl w:ilvl="0" w:tplc="78DCF2C8">
      <w:start w:val="2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24FB7"/>
    <w:multiLevelType w:val="hybridMultilevel"/>
    <w:tmpl w:val="EDCC6C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20433"/>
    <w:multiLevelType w:val="hybridMultilevel"/>
    <w:tmpl w:val="76344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40E5"/>
    <w:multiLevelType w:val="multilevel"/>
    <w:tmpl w:val="BC6A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E67F21"/>
    <w:multiLevelType w:val="hybridMultilevel"/>
    <w:tmpl w:val="F7D08062"/>
    <w:lvl w:ilvl="0" w:tplc="78DCF2C8">
      <w:start w:val="2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5CF5"/>
    <w:multiLevelType w:val="hybridMultilevel"/>
    <w:tmpl w:val="70DC21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04D1"/>
    <w:multiLevelType w:val="hybridMultilevel"/>
    <w:tmpl w:val="CB700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E7E1E"/>
    <w:multiLevelType w:val="hybridMultilevel"/>
    <w:tmpl w:val="3E50D08E"/>
    <w:lvl w:ilvl="0" w:tplc="3880E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EC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2B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67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09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60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27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82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60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412DF8"/>
    <w:multiLevelType w:val="hybridMultilevel"/>
    <w:tmpl w:val="80E095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23C4F"/>
    <w:multiLevelType w:val="hybridMultilevel"/>
    <w:tmpl w:val="A866B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E2D2A"/>
    <w:multiLevelType w:val="multilevel"/>
    <w:tmpl w:val="E0E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E21AF5"/>
    <w:multiLevelType w:val="hybridMultilevel"/>
    <w:tmpl w:val="296EA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941AC"/>
    <w:multiLevelType w:val="hybridMultilevel"/>
    <w:tmpl w:val="4F1EB40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2282853">
    <w:abstractNumId w:val="0"/>
  </w:num>
  <w:num w:numId="2" w16cid:durableId="73925664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03245488">
    <w:abstractNumId w:val="4"/>
  </w:num>
  <w:num w:numId="4" w16cid:durableId="1409426013">
    <w:abstractNumId w:val="18"/>
  </w:num>
  <w:num w:numId="5" w16cid:durableId="188127813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11400089">
    <w:abstractNumId w:val="1"/>
  </w:num>
  <w:num w:numId="7" w16cid:durableId="696320340">
    <w:abstractNumId w:val="2"/>
  </w:num>
  <w:num w:numId="8" w16cid:durableId="421026286">
    <w:abstractNumId w:val="19"/>
  </w:num>
  <w:num w:numId="9" w16cid:durableId="1270696516">
    <w:abstractNumId w:val="5"/>
  </w:num>
  <w:num w:numId="10" w16cid:durableId="1638145139">
    <w:abstractNumId w:val="13"/>
  </w:num>
  <w:num w:numId="11" w16cid:durableId="704214623">
    <w:abstractNumId w:val="14"/>
  </w:num>
  <w:num w:numId="12" w16cid:durableId="1838303900">
    <w:abstractNumId w:val="6"/>
  </w:num>
  <w:num w:numId="13" w16cid:durableId="315838872">
    <w:abstractNumId w:val="9"/>
  </w:num>
  <w:num w:numId="14" w16cid:durableId="23873429">
    <w:abstractNumId w:val="7"/>
  </w:num>
  <w:num w:numId="15" w16cid:durableId="1848597047">
    <w:abstractNumId w:val="11"/>
  </w:num>
  <w:num w:numId="16" w16cid:durableId="1271627642">
    <w:abstractNumId w:val="8"/>
  </w:num>
  <w:num w:numId="17" w16cid:durableId="1227495628">
    <w:abstractNumId w:val="3"/>
  </w:num>
  <w:num w:numId="18" w16cid:durableId="2033458662">
    <w:abstractNumId w:val="12"/>
  </w:num>
  <w:num w:numId="19" w16cid:durableId="716317335">
    <w:abstractNumId w:val="10"/>
  </w:num>
  <w:num w:numId="20" w16cid:durableId="67241582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9216872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00298"/>
    <w:rsid w:val="00004C63"/>
    <w:rsid w:val="00005378"/>
    <w:rsid w:val="00006FB0"/>
    <w:rsid w:val="00011A21"/>
    <w:rsid w:val="000144EC"/>
    <w:rsid w:val="00015850"/>
    <w:rsid w:val="00021AC9"/>
    <w:rsid w:val="00023A1C"/>
    <w:rsid w:val="0003046C"/>
    <w:rsid w:val="00031E07"/>
    <w:rsid w:val="00034406"/>
    <w:rsid w:val="00034BAD"/>
    <w:rsid w:val="00036C94"/>
    <w:rsid w:val="0004269E"/>
    <w:rsid w:val="000520E2"/>
    <w:rsid w:val="00053851"/>
    <w:rsid w:val="00055E7B"/>
    <w:rsid w:val="00063675"/>
    <w:rsid w:val="00063E45"/>
    <w:rsid w:val="00070846"/>
    <w:rsid w:val="000716A3"/>
    <w:rsid w:val="0007649F"/>
    <w:rsid w:val="00081134"/>
    <w:rsid w:val="00084E17"/>
    <w:rsid w:val="0008658D"/>
    <w:rsid w:val="00087B70"/>
    <w:rsid w:val="00093339"/>
    <w:rsid w:val="000940A2"/>
    <w:rsid w:val="00094CC3"/>
    <w:rsid w:val="00095361"/>
    <w:rsid w:val="00097F4E"/>
    <w:rsid w:val="000A102D"/>
    <w:rsid w:val="000A1748"/>
    <w:rsid w:val="000A2706"/>
    <w:rsid w:val="000A3173"/>
    <w:rsid w:val="000A419D"/>
    <w:rsid w:val="000A491A"/>
    <w:rsid w:val="000A6BA6"/>
    <w:rsid w:val="000A7327"/>
    <w:rsid w:val="000B1065"/>
    <w:rsid w:val="000B17C7"/>
    <w:rsid w:val="000B2AF3"/>
    <w:rsid w:val="000B2EEA"/>
    <w:rsid w:val="000B3917"/>
    <w:rsid w:val="000B40FD"/>
    <w:rsid w:val="000B5EFC"/>
    <w:rsid w:val="000B6E40"/>
    <w:rsid w:val="000B7051"/>
    <w:rsid w:val="000B73AB"/>
    <w:rsid w:val="000B7876"/>
    <w:rsid w:val="000C1CB2"/>
    <w:rsid w:val="000C204C"/>
    <w:rsid w:val="000D1E70"/>
    <w:rsid w:val="000D32B5"/>
    <w:rsid w:val="000D5F6B"/>
    <w:rsid w:val="000D66FF"/>
    <w:rsid w:val="000E0136"/>
    <w:rsid w:val="000E1300"/>
    <w:rsid w:val="000E283D"/>
    <w:rsid w:val="000E57D5"/>
    <w:rsid w:val="000F15B3"/>
    <w:rsid w:val="000F1945"/>
    <w:rsid w:val="000F1AD4"/>
    <w:rsid w:val="000F5730"/>
    <w:rsid w:val="000F5811"/>
    <w:rsid w:val="00103997"/>
    <w:rsid w:val="00103B84"/>
    <w:rsid w:val="00111046"/>
    <w:rsid w:val="00116B17"/>
    <w:rsid w:val="00123E6D"/>
    <w:rsid w:val="00126F9A"/>
    <w:rsid w:val="00127170"/>
    <w:rsid w:val="00131ED5"/>
    <w:rsid w:val="001361D9"/>
    <w:rsid w:val="00136DE5"/>
    <w:rsid w:val="00137818"/>
    <w:rsid w:val="00137E7A"/>
    <w:rsid w:val="00141BF1"/>
    <w:rsid w:val="00143FC6"/>
    <w:rsid w:val="001576EA"/>
    <w:rsid w:val="00157D4F"/>
    <w:rsid w:val="001608FD"/>
    <w:rsid w:val="001615C6"/>
    <w:rsid w:val="00167060"/>
    <w:rsid w:val="00170653"/>
    <w:rsid w:val="001724F4"/>
    <w:rsid w:val="001739C0"/>
    <w:rsid w:val="00174105"/>
    <w:rsid w:val="00175FF3"/>
    <w:rsid w:val="00177A8E"/>
    <w:rsid w:val="00181DF0"/>
    <w:rsid w:val="00184EA1"/>
    <w:rsid w:val="00185FD4"/>
    <w:rsid w:val="001861A0"/>
    <w:rsid w:val="001861A9"/>
    <w:rsid w:val="00187897"/>
    <w:rsid w:val="00187997"/>
    <w:rsid w:val="00187D35"/>
    <w:rsid w:val="00194768"/>
    <w:rsid w:val="001950E0"/>
    <w:rsid w:val="001A0B55"/>
    <w:rsid w:val="001A0B5D"/>
    <w:rsid w:val="001A1A02"/>
    <w:rsid w:val="001A21B2"/>
    <w:rsid w:val="001A30FC"/>
    <w:rsid w:val="001B08DD"/>
    <w:rsid w:val="001B0D78"/>
    <w:rsid w:val="001B1573"/>
    <w:rsid w:val="001B4951"/>
    <w:rsid w:val="001B6DB6"/>
    <w:rsid w:val="001C04E2"/>
    <w:rsid w:val="001C5062"/>
    <w:rsid w:val="001C65BE"/>
    <w:rsid w:val="001D2FF7"/>
    <w:rsid w:val="001D3378"/>
    <w:rsid w:val="001D3B3F"/>
    <w:rsid w:val="001D4F03"/>
    <w:rsid w:val="001D59C5"/>
    <w:rsid w:val="001D6390"/>
    <w:rsid w:val="001E053E"/>
    <w:rsid w:val="001E6236"/>
    <w:rsid w:val="001F042E"/>
    <w:rsid w:val="001F456D"/>
    <w:rsid w:val="001F68BF"/>
    <w:rsid w:val="0020196C"/>
    <w:rsid w:val="00202696"/>
    <w:rsid w:val="0020394D"/>
    <w:rsid w:val="0020718D"/>
    <w:rsid w:val="002076D9"/>
    <w:rsid w:val="00207D6E"/>
    <w:rsid w:val="0021337E"/>
    <w:rsid w:val="00217178"/>
    <w:rsid w:val="00224B41"/>
    <w:rsid w:val="00234CD8"/>
    <w:rsid w:val="00235F30"/>
    <w:rsid w:val="002420B1"/>
    <w:rsid w:val="00242236"/>
    <w:rsid w:val="00245B01"/>
    <w:rsid w:val="002464F7"/>
    <w:rsid w:val="002476A3"/>
    <w:rsid w:val="002514BC"/>
    <w:rsid w:val="00251F55"/>
    <w:rsid w:val="00252A37"/>
    <w:rsid w:val="00253472"/>
    <w:rsid w:val="002537E6"/>
    <w:rsid w:val="00254B20"/>
    <w:rsid w:val="00255194"/>
    <w:rsid w:val="00260901"/>
    <w:rsid w:val="00264D2D"/>
    <w:rsid w:val="0026710B"/>
    <w:rsid w:val="00270DE6"/>
    <w:rsid w:val="00273D5E"/>
    <w:rsid w:val="00273FEA"/>
    <w:rsid w:val="00274236"/>
    <w:rsid w:val="00274A7F"/>
    <w:rsid w:val="00277F87"/>
    <w:rsid w:val="002816E4"/>
    <w:rsid w:val="00281824"/>
    <w:rsid w:val="00281E45"/>
    <w:rsid w:val="0028298D"/>
    <w:rsid w:val="00286D35"/>
    <w:rsid w:val="002876FD"/>
    <w:rsid w:val="00287DE8"/>
    <w:rsid w:val="002915C9"/>
    <w:rsid w:val="0029308E"/>
    <w:rsid w:val="002943F8"/>
    <w:rsid w:val="002950C3"/>
    <w:rsid w:val="00295D5E"/>
    <w:rsid w:val="00295D6F"/>
    <w:rsid w:val="00296D36"/>
    <w:rsid w:val="00297C81"/>
    <w:rsid w:val="002A0953"/>
    <w:rsid w:val="002A12BD"/>
    <w:rsid w:val="002A3641"/>
    <w:rsid w:val="002A583F"/>
    <w:rsid w:val="002A697B"/>
    <w:rsid w:val="002A6EE7"/>
    <w:rsid w:val="002B0E32"/>
    <w:rsid w:val="002B2A08"/>
    <w:rsid w:val="002B5747"/>
    <w:rsid w:val="002C64B8"/>
    <w:rsid w:val="002C7AE8"/>
    <w:rsid w:val="002D02DA"/>
    <w:rsid w:val="002D2C0D"/>
    <w:rsid w:val="002D3183"/>
    <w:rsid w:val="002E2554"/>
    <w:rsid w:val="002E3781"/>
    <w:rsid w:val="002E4841"/>
    <w:rsid w:val="002E4EDA"/>
    <w:rsid w:val="002E7578"/>
    <w:rsid w:val="002F123D"/>
    <w:rsid w:val="002F224C"/>
    <w:rsid w:val="002F4021"/>
    <w:rsid w:val="002F43C1"/>
    <w:rsid w:val="002F6F20"/>
    <w:rsid w:val="003002C7"/>
    <w:rsid w:val="003006C9"/>
    <w:rsid w:val="00300A8A"/>
    <w:rsid w:val="00301669"/>
    <w:rsid w:val="00305676"/>
    <w:rsid w:val="00307727"/>
    <w:rsid w:val="003106E3"/>
    <w:rsid w:val="003127DC"/>
    <w:rsid w:val="003138DC"/>
    <w:rsid w:val="00315070"/>
    <w:rsid w:val="00333DAA"/>
    <w:rsid w:val="003344DC"/>
    <w:rsid w:val="00334CD0"/>
    <w:rsid w:val="0034059D"/>
    <w:rsid w:val="00343A45"/>
    <w:rsid w:val="0034602B"/>
    <w:rsid w:val="00353473"/>
    <w:rsid w:val="00355425"/>
    <w:rsid w:val="0035650F"/>
    <w:rsid w:val="0035656B"/>
    <w:rsid w:val="00357668"/>
    <w:rsid w:val="00364777"/>
    <w:rsid w:val="00365FFB"/>
    <w:rsid w:val="00370DAD"/>
    <w:rsid w:val="00373C76"/>
    <w:rsid w:val="003744BF"/>
    <w:rsid w:val="00376294"/>
    <w:rsid w:val="003765C2"/>
    <w:rsid w:val="0038121E"/>
    <w:rsid w:val="00382BDD"/>
    <w:rsid w:val="00383602"/>
    <w:rsid w:val="0038377B"/>
    <w:rsid w:val="003857DA"/>
    <w:rsid w:val="00387695"/>
    <w:rsid w:val="003925BB"/>
    <w:rsid w:val="00394365"/>
    <w:rsid w:val="003A500F"/>
    <w:rsid w:val="003A5DB8"/>
    <w:rsid w:val="003A5F1E"/>
    <w:rsid w:val="003B0213"/>
    <w:rsid w:val="003B198F"/>
    <w:rsid w:val="003B20DF"/>
    <w:rsid w:val="003B3D7B"/>
    <w:rsid w:val="003B4831"/>
    <w:rsid w:val="003B68E2"/>
    <w:rsid w:val="003C2245"/>
    <w:rsid w:val="003C3141"/>
    <w:rsid w:val="003C445F"/>
    <w:rsid w:val="003C5689"/>
    <w:rsid w:val="003C6853"/>
    <w:rsid w:val="003C7E02"/>
    <w:rsid w:val="003D023A"/>
    <w:rsid w:val="003D02E5"/>
    <w:rsid w:val="003D3F22"/>
    <w:rsid w:val="003D4AE4"/>
    <w:rsid w:val="003E0711"/>
    <w:rsid w:val="003E07A4"/>
    <w:rsid w:val="003E09C8"/>
    <w:rsid w:val="003E1E82"/>
    <w:rsid w:val="003E33D2"/>
    <w:rsid w:val="003E469E"/>
    <w:rsid w:val="003E510D"/>
    <w:rsid w:val="003E6420"/>
    <w:rsid w:val="003F15A3"/>
    <w:rsid w:val="003F22DB"/>
    <w:rsid w:val="003F264F"/>
    <w:rsid w:val="003F314D"/>
    <w:rsid w:val="003F4859"/>
    <w:rsid w:val="003F5649"/>
    <w:rsid w:val="003F61A4"/>
    <w:rsid w:val="003F682A"/>
    <w:rsid w:val="00400233"/>
    <w:rsid w:val="0040178C"/>
    <w:rsid w:val="00401FAD"/>
    <w:rsid w:val="00405436"/>
    <w:rsid w:val="004103FA"/>
    <w:rsid w:val="004117B3"/>
    <w:rsid w:val="00411F4F"/>
    <w:rsid w:val="0042420F"/>
    <w:rsid w:val="004242EC"/>
    <w:rsid w:val="00425333"/>
    <w:rsid w:val="0043172E"/>
    <w:rsid w:val="00432E4D"/>
    <w:rsid w:val="00433FE7"/>
    <w:rsid w:val="00437BBF"/>
    <w:rsid w:val="00442BD2"/>
    <w:rsid w:val="00444B4A"/>
    <w:rsid w:val="00445DC9"/>
    <w:rsid w:val="004500E1"/>
    <w:rsid w:val="00452C67"/>
    <w:rsid w:val="004549D9"/>
    <w:rsid w:val="00456820"/>
    <w:rsid w:val="00457DF9"/>
    <w:rsid w:val="004621E8"/>
    <w:rsid w:val="00462B11"/>
    <w:rsid w:val="00463190"/>
    <w:rsid w:val="00471EB4"/>
    <w:rsid w:val="004722C2"/>
    <w:rsid w:val="00474B73"/>
    <w:rsid w:val="004751FC"/>
    <w:rsid w:val="00477638"/>
    <w:rsid w:val="00477DD5"/>
    <w:rsid w:val="0048056E"/>
    <w:rsid w:val="0048064A"/>
    <w:rsid w:val="0048086B"/>
    <w:rsid w:val="00482227"/>
    <w:rsid w:val="00482891"/>
    <w:rsid w:val="00492338"/>
    <w:rsid w:val="00493831"/>
    <w:rsid w:val="004949BA"/>
    <w:rsid w:val="004A04E4"/>
    <w:rsid w:val="004A24DC"/>
    <w:rsid w:val="004A2B59"/>
    <w:rsid w:val="004A34D5"/>
    <w:rsid w:val="004A399F"/>
    <w:rsid w:val="004A5B39"/>
    <w:rsid w:val="004A609F"/>
    <w:rsid w:val="004A62D3"/>
    <w:rsid w:val="004B00A6"/>
    <w:rsid w:val="004B25D0"/>
    <w:rsid w:val="004B31FC"/>
    <w:rsid w:val="004B3C44"/>
    <w:rsid w:val="004B66FB"/>
    <w:rsid w:val="004C08E0"/>
    <w:rsid w:val="004C0E4F"/>
    <w:rsid w:val="004C16D4"/>
    <w:rsid w:val="004C318E"/>
    <w:rsid w:val="004C4558"/>
    <w:rsid w:val="004C694A"/>
    <w:rsid w:val="004C73EC"/>
    <w:rsid w:val="004D17A7"/>
    <w:rsid w:val="004D2F12"/>
    <w:rsid w:val="004D3C20"/>
    <w:rsid w:val="004D45EF"/>
    <w:rsid w:val="004D6096"/>
    <w:rsid w:val="004E6385"/>
    <w:rsid w:val="004E740B"/>
    <w:rsid w:val="004F069A"/>
    <w:rsid w:val="00501318"/>
    <w:rsid w:val="005035BF"/>
    <w:rsid w:val="005046CB"/>
    <w:rsid w:val="00504BDF"/>
    <w:rsid w:val="00505665"/>
    <w:rsid w:val="00506439"/>
    <w:rsid w:val="00506772"/>
    <w:rsid w:val="00506E28"/>
    <w:rsid w:val="005130C4"/>
    <w:rsid w:val="005153EB"/>
    <w:rsid w:val="00515404"/>
    <w:rsid w:val="00523BD1"/>
    <w:rsid w:val="00533160"/>
    <w:rsid w:val="00537A26"/>
    <w:rsid w:val="00542809"/>
    <w:rsid w:val="00543C50"/>
    <w:rsid w:val="00545ECD"/>
    <w:rsid w:val="00546EAC"/>
    <w:rsid w:val="00547644"/>
    <w:rsid w:val="005542AB"/>
    <w:rsid w:val="005578E0"/>
    <w:rsid w:val="00563C7C"/>
    <w:rsid w:val="00564FE5"/>
    <w:rsid w:val="00567B0E"/>
    <w:rsid w:val="00572BC6"/>
    <w:rsid w:val="00572DA5"/>
    <w:rsid w:val="00573FB5"/>
    <w:rsid w:val="005740AB"/>
    <w:rsid w:val="00575AB3"/>
    <w:rsid w:val="005815E9"/>
    <w:rsid w:val="00584A68"/>
    <w:rsid w:val="00584AF2"/>
    <w:rsid w:val="00593187"/>
    <w:rsid w:val="00593A25"/>
    <w:rsid w:val="00595181"/>
    <w:rsid w:val="00596F5D"/>
    <w:rsid w:val="005A2709"/>
    <w:rsid w:val="005A2770"/>
    <w:rsid w:val="005A7176"/>
    <w:rsid w:val="005A793D"/>
    <w:rsid w:val="005B133C"/>
    <w:rsid w:val="005B27A1"/>
    <w:rsid w:val="005B2E94"/>
    <w:rsid w:val="005B3976"/>
    <w:rsid w:val="005C0FBA"/>
    <w:rsid w:val="005C256A"/>
    <w:rsid w:val="005C275B"/>
    <w:rsid w:val="005C6AE9"/>
    <w:rsid w:val="005D28AB"/>
    <w:rsid w:val="005D3D55"/>
    <w:rsid w:val="005D6082"/>
    <w:rsid w:val="005D61C7"/>
    <w:rsid w:val="005D7843"/>
    <w:rsid w:val="005F0E1B"/>
    <w:rsid w:val="005F4747"/>
    <w:rsid w:val="00602808"/>
    <w:rsid w:val="00602F38"/>
    <w:rsid w:val="006079C7"/>
    <w:rsid w:val="00612BF2"/>
    <w:rsid w:val="00613276"/>
    <w:rsid w:val="00613A9C"/>
    <w:rsid w:val="00614A3D"/>
    <w:rsid w:val="00614DD8"/>
    <w:rsid w:val="0061518B"/>
    <w:rsid w:val="00622783"/>
    <w:rsid w:val="00623E28"/>
    <w:rsid w:val="00624C95"/>
    <w:rsid w:val="0063086F"/>
    <w:rsid w:val="0063228C"/>
    <w:rsid w:val="00635997"/>
    <w:rsid w:val="00635B4C"/>
    <w:rsid w:val="006366C5"/>
    <w:rsid w:val="00640D11"/>
    <w:rsid w:val="0064167C"/>
    <w:rsid w:val="00641EB4"/>
    <w:rsid w:val="00647CB1"/>
    <w:rsid w:val="00656A10"/>
    <w:rsid w:val="0065756F"/>
    <w:rsid w:val="0065788F"/>
    <w:rsid w:val="006615B6"/>
    <w:rsid w:val="00662E44"/>
    <w:rsid w:val="006637D4"/>
    <w:rsid w:val="0066421F"/>
    <w:rsid w:val="00664512"/>
    <w:rsid w:val="00666074"/>
    <w:rsid w:val="0066765F"/>
    <w:rsid w:val="00674F8C"/>
    <w:rsid w:val="006766BA"/>
    <w:rsid w:val="00681287"/>
    <w:rsid w:val="00682B5D"/>
    <w:rsid w:val="00695311"/>
    <w:rsid w:val="006A000D"/>
    <w:rsid w:val="006A090F"/>
    <w:rsid w:val="006A0B6B"/>
    <w:rsid w:val="006A2713"/>
    <w:rsid w:val="006A35F2"/>
    <w:rsid w:val="006A6C10"/>
    <w:rsid w:val="006A7791"/>
    <w:rsid w:val="006B18E3"/>
    <w:rsid w:val="006B4133"/>
    <w:rsid w:val="006B4244"/>
    <w:rsid w:val="006B49DF"/>
    <w:rsid w:val="006B6505"/>
    <w:rsid w:val="006B734D"/>
    <w:rsid w:val="006B7B4C"/>
    <w:rsid w:val="006C022C"/>
    <w:rsid w:val="006C25DC"/>
    <w:rsid w:val="006C606D"/>
    <w:rsid w:val="006C6B2B"/>
    <w:rsid w:val="006C7074"/>
    <w:rsid w:val="006D484C"/>
    <w:rsid w:val="006D4D14"/>
    <w:rsid w:val="006D543E"/>
    <w:rsid w:val="006D58B7"/>
    <w:rsid w:val="006E1F51"/>
    <w:rsid w:val="006E330C"/>
    <w:rsid w:val="006E4F65"/>
    <w:rsid w:val="006E751B"/>
    <w:rsid w:val="006E78B8"/>
    <w:rsid w:val="006F1201"/>
    <w:rsid w:val="006F31FC"/>
    <w:rsid w:val="006F3D59"/>
    <w:rsid w:val="006F402F"/>
    <w:rsid w:val="006F7281"/>
    <w:rsid w:val="006F78A0"/>
    <w:rsid w:val="006F7907"/>
    <w:rsid w:val="007016C8"/>
    <w:rsid w:val="00703478"/>
    <w:rsid w:val="0070444D"/>
    <w:rsid w:val="00707AE6"/>
    <w:rsid w:val="00711CB2"/>
    <w:rsid w:val="00711CCB"/>
    <w:rsid w:val="00712749"/>
    <w:rsid w:val="00714E26"/>
    <w:rsid w:val="00717B8E"/>
    <w:rsid w:val="00727878"/>
    <w:rsid w:val="00727906"/>
    <w:rsid w:val="007406F8"/>
    <w:rsid w:val="00741BAC"/>
    <w:rsid w:val="00745027"/>
    <w:rsid w:val="00745B3B"/>
    <w:rsid w:val="00746AC5"/>
    <w:rsid w:val="00747566"/>
    <w:rsid w:val="00747810"/>
    <w:rsid w:val="0075591C"/>
    <w:rsid w:val="0075611C"/>
    <w:rsid w:val="0075694F"/>
    <w:rsid w:val="00757A28"/>
    <w:rsid w:val="00761B43"/>
    <w:rsid w:val="00761FCC"/>
    <w:rsid w:val="007658EA"/>
    <w:rsid w:val="00765D83"/>
    <w:rsid w:val="007667DD"/>
    <w:rsid w:val="00767528"/>
    <w:rsid w:val="00770D54"/>
    <w:rsid w:val="00774B2F"/>
    <w:rsid w:val="0077653A"/>
    <w:rsid w:val="007801BD"/>
    <w:rsid w:val="00784D19"/>
    <w:rsid w:val="00785885"/>
    <w:rsid w:val="0078599C"/>
    <w:rsid w:val="007876A9"/>
    <w:rsid w:val="00792207"/>
    <w:rsid w:val="00796747"/>
    <w:rsid w:val="007A3948"/>
    <w:rsid w:val="007B0188"/>
    <w:rsid w:val="007B0800"/>
    <w:rsid w:val="007B3C85"/>
    <w:rsid w:val="007B502B"/>
    <w:rsid w:val="007B623F"/>
    <w:rsid w:val="007B6ECB"/>
    <w:rsid w:val="007C1A13"/>
    <w:rsid w:val="007C4DDA"/>
    <w:rsid w:val="007D430C"/>
    <w:rsid w:val="007D549A"/>
    <w:rsid w:val="007E20D2"/>
    <w:rsid w:val="007E430C"/>
    <w:rsid w:val="007E599A"/>
    <w:rsid w:val="007E5EEA"/>
    <w:rsid w:val="007E6665"/>
    <w:rsid w:val="007F07C4"/>
    <w:rsid w:val="007F18F6"/>
    <w:rsid w:val="007F24DB"/>
    <w:rsid w:val="007F2B51"/>
    <w:rsid w:val="007F348A"/>
    <w:rsid w:val="007F497A"/>
    <w:rsid w:val="008017FC"/>
    <w:rsid w:val="00801D69"/>
    <w:rsid w:val="00803832"/>
    <w:rsid w:val="00806DEA"/>
    <w:rsid w:val="00810F4F"/>
    <w:rsid w:val="00813486"/>
    <w:rsid w:val="00817E1D"/>
    <w:rsid w:val="008209DC"/>
    <w:rsid w:val="00824047"/>
    <w:rsid w:val="00824206"/>
    <w:rsid w:val="00825967"/>
    <w:rsid w:val="0082708A"/>
    <w:rsid w:val="00833DA4"/>
    <w:rsid w:val="00836DED"/>
    <w:rsid w:val="00837A71"/>
    <w:rsid w:val="00840443"/>
    <w:rsid w:val="00840F92"/>
    <w:rsid w:val="0084716A"/>
    <w:rsid w:val="0084743F"/>
    <w:rsid w:val="00850B90"/>
    <w:rsid w:val="00850E32"/>
    <w:rsid w:val="0085253C"/>
    <w:rsid w:val="00853C0F"/>
    <w:rsid w:val="00856BF8"/>
    <w:rsid w:val="00857A2F"/>
    <w:rsid w:val="00857AFD"/>
    <w:rsid w:val="008610F0"/>
    <w:rsid w:val="00863528"/>
    <w:rsid w:val="008676B1"/>
    <w:rsid w:val="00872F84"/>
    <w:rsid w:val="00875219"/>
    <w:rsid w:val="00876092"/>
    <w:rsid w:val="0087707F"/>
    <w:rsid w:val="00877468"/>
    <w:rsid w:val="008812B4"/>
    <w:rsid w:val="00887BE6"/>
    <w:rsid w:val="00890FCC"/>
    <w:rsid w:val="0089177B"/>
    <w:rsid w:val="0089642B"/>
    <w:rsid w:val="008A028B"/>
    <w:rsid w:val="008A2F0D"/>
    <w:rsid w:val="008A3836"/>
    <w:rsid w:val="008A5BDF"/>
    <w:rsid w:val="008B1877"/>
    <w:rsid w:val="008B26E7"/>
    <w:rsid w:val="008B2D49"/>
    <w:rsid w:val="008B5D0E"/>
    <w:rsid w:val="008B7691"/>
    <w:rsid w:val="008C1EA7"/>
    <w:rsid w:val="008C2A49"/>
    <w:rsid w:val="008C504F"/>
    <w:rsid w:val="008C6FCE"/>
    <w:rsid w:val="008C763E"/>
    <w:rsid w:val="008D0002"/>
    <w:rsid w:val="008D6FB5"/>
    <w:rsid w:val="008E7E9B"/>
    <w:rsid w:val="008F34F1"/>
    <w:rsid w:val="008F4693"/>
    <w:rsid w:val="008F492A"/>
    <w:rsid w:val="009008E4"/>
    <w:rsid w:val="0090273C"/>
    <w:rsid w:val="0090639B"/>
    <w:rsid w:val="00906928"/>
    <w:rsid w:val="00906B42"/>
    <w:rsid w:val="00911F69"/>
    <w:rsid w:val="00912511"/>
    <w:rsid w:val="009140E5"/>
    <w:rsid w:val="009145C6"/>
    <w:rsid w:val="00915426"/>
    <w:rsid w:val="009168F8"/>
    <w:rsid w:val="00916DAA"/>
    <w:rsid w:val="00920179"/>
    <w:rsid w:val="0092334C"/>
    <w:rsid w:val="00926078"/>
    <w:rsid w:val="00926269"/>
    <w:rsid w:val="0092650D"/>
    <w:rsid w:val="00927D3B"/>
    <w:rsid w:val="0093229C"/>
    <w:rsid w:val="009353E3"/>
    <w:rsid w:val="00944235"/>
    <w:rsid w:val="00944DA4"/>
    <w:rsid w:val="009454A8"/>
    <w:rsid w:val="0094752D"/>
    <w:rsid w:val="00947CE4"/>
    <w:rsid w:val="00954C25"/>
    <w:rsid w:val="00954CBD"/>
    <w:rsid w:val="00954D04"/>
    <w:rsid w:val="00960092"/>
    <w:rsid w:val="00960739"/>
    <w:rsid w:val="00961ED4"/>
    <w:rsid w:val="00962722"/>
    <w:rsid w:val="009629B2"/>
    <w:rsid w:val="00964252"/>
    <w:rsid w:val="0096749D"/>
    <w:rsid w:val="00971478"/>
    <w:rsid w:val="00971BD9"/>
    <w:rsid w:val="00974141"/>
    <w:rsid w:val="009761D0"/>
    <w:rsid w:val="0098127C"/>
    <w:rsid w:val="0098407A"/>
    <w:rsid w:val="009848FE"/>
    <w:rsid w:val="00991B0A"/>
    <w:rsid w:val="009933B4"/>
    <w:rsid w:val="00993617"/>
    <w:rsid w:val="00995C60"/>
    <w:rsid w:val="00996367"/>
    <w:rsid w:val="00997C89"/>
    <w:rsid w:val="00997E1B"/>
    <w:rsid w:val="009A04B4"/>
    <w:rsid w:val="009A1239"/>
    <w:rsid w:val="009A2A72"/>
    <w:rsid w:val="009A3C6A"/>
    <w:rsid w:val="009A5D2C"/>
    <w:rsid w:val="009A65CD"/>
    <w:rsid w:val="009B038F"/>
    <w:rsid w:val="009B2479"/>
    <w:rsid w:val="009B2D6E"/>
    <w:rsid w:val="009B3F55"/>
    <w:rsid w:val="009B7229"/>
    <w:rsid w:val="009C1505"/>
    <w:rsid w:val="009C3773"/>
    <w:rsid w:val="009C39A2"/>
    <w:rsid w:val="009D0F7E"/>
    <w:rsid w:val="009D3F1A"/>
    <w:rsid w:val="009D4146"/>
    <w:rsid w:val="009D65C5"/>
    <w:rsid w:val="009D7F83"/>
    <w:rsid w:val="009E31E4"/>
    <w:rsid w:val="009F0BE3"/>
    <w:rsid w:val="009F366A"/>
    <w:rsid w:val="009F6014"/>
    <w:rsid w:val="009F72DB"/>
    <w:rsid w:val="00A01B64"/>
    <w:rsid w:val="00A0288B"/>
    <w:rsid w:val="00A02BEA"/>
    <w:rsid w:val="00A03929"/>
    <w:rsid w:val="00A06100"/>
    <w:rsid w:val="00A1083C"/>
    <w:rsid w:val="00A10E79"/>
    <w:rsid w:val="00A1557B"/>
    <w:rsid w:val="00A16B1B"/>
    <w:rsid w:val="00A21098"/>
    <w:rsid w:val="00A220AC"/>
    <w:rsid w:val="00A241E4"/>
    <w:rsid w:val="00A26529"/>
    <w:rsid w:val="00A30E6C"/>
    <w:rsid w:val="00A31035"/>
    <w:rsid w:val="00A34BEB"/>
    <w:rsid w:val="00A36B77"/>
    <w:rsid w:val="00A36E13"/>
    <w:rsid w:val="00A36F57"/>
    <w:rsid w:val="00A46190"/>
    <w:rsid w:val="00A51B6F"/>
    <w:rsid w:val="00A51D8A"/>
    <w:rsid w:val="00A53467"/>
    <w:rsid w:val="00A572EA"/>
    <w:rsid w:val="00A605EF"/>
    <w:rsid w:val="00A67A23"/>
    <w:rsid w:val="00A71F72"/>
    <w:rsid w:val="00A72085"/>
    <w:rsid w:val="00A737B2"/>
    <w:rsid w:val="00A73F59"/>
    <w:rsid w:val="00A74954"/>
    <w:rsid w:val="00A7727C"/>
    <w:rsid w:val="00A804B2"/>
    <w:rsid w:val="00A83EC3"/>
    <w:rsid w:val="00A91A71"/>
    <w:rsid w:val="00A92387"/>
    <w:rsid w:val="00A9344E"/>
    <w:rsid w:val="00A94237"/>
    <w:rsid w:val="00AA495C"/>
    <w:rsid w:val="00AA6009"/>
    <w:rsid w:val="00AB0A89"/>
    <w:rsid w:val="00AB6130"/>
    <w:rsid w:val="00AB6AF0"/>
    <w:rsid w:val="00AC2947"/>
    <w:rsid w:val="00AC61B8"/>
    <w:rsid w:val="00AC679E"/>
    <w:rsid w:val="00AC7704"/>
    <w:rsid w:val="00AD174A"/>
    <w:rsid w:val="00AE0AE4"/>
    <w:rsid w:val="00AE1B0D"/>
    <w:rsid w:val="00AE6DD0"/>
    <w:rsid w:val="00AE6EA0"/>
    <w:rsid w:val="00AF0682"/>
    <w:rsid w:val="00AF1318"/>
    <w:rsid w:val="00AF58F8"/>
    <w:rsid w:val="00B002AB"/>
    <w:rsid w:val="00B00DEA"/>
    <w:rsid w:val="00B018EB"/>
    <w:rsid w:val="00B019F2"/>
    <w:rsid w:val="00B04D16"/>
    <w:rsid w:val="00B05316"/>
    <w:rsid w:val="00B07A43"/>
    <w:rsid w:val="00B10296"/>
    <w:rsid w:val="00B10DB9"/>
    <w:rsid w:val="00B14D20"/>
    <w:rsid w:val="00B16D86"/>
    <w:rsid w:val="00B17969"/>
    <w:rsid w:val="00B22CDB"/>
    <w:rsid w:val="00B23207"/>
    <w:rsid w:val="00B259FD"/>
    <w:rsid w:val="00B32724"/>
    <w:rsid w:val="00B33677"/>
    <w:rsid w:val="00B33EFC"/>
    <w:rsid w:val="00B3427E"/>
    <w:rsid w:val="00B40A2F"/>
    <w:rsid w:val="00B45911"/>
    <w:rsid w:val="00B47F45"/>
    <w:rsid w:val="00B502FB"/>
    <w:rsid w:val="00B53EC2"/>
    <w:rsid w:val="00B561FB"/>
    <w:rsid w:val="00B566D0"/>
    <w:rsid w:val="00B603C7"/>
    <w:rsid w:val="00B63C02"/>
    <w:rsid w:val="00B655CE"/>
    <w:rsid w:val="00B65B98"/>
    <w:rsid w:val="00B66B7B"/>
    <w:rsid w:val="00B74C7D"/>
    <w:rsid w:val="00B760D6"/>
    <w:rsid w:val="00B769C4"/>
    <w:rsid w:val="00B77CB6"/>
    <w:rsid w:val="00B83366"/>
    <w:rsid w:val="00B916BE"/>
    <w:rsid w:val="00BA0D0B"/>
    <w:rsid w:val="00BA3A63"/>
    <w:rsid w:val="00BA3F3B"/>
    <w:rsid w:val="00BA6148"/>
    <w:rsid w:val="00BA7943"/>
    <w:rsid w:val="00BB2651"/>
    <w:rsid w:val="00BB377D"/>
    <w:rsid w:val="00BB692F"/>
    <w:rsid w:val="00BC2E37"/>
    <w:rsid w:val="00BC4968"/>
    <w:rsid w:val="00BC6577"/>
    <w:rsid w:val="00BC7367"/>
    <w:rsid w:val="00BC7997"/>
    <w:rsid w:val="00BD2FF5"/>
    <w:rsid w:val="00BD5E99"/>
    <w:rsid w:val="00BD6010"/>
    <w:rsid w:val="00BF12F7"/>
    <w:rsid w:val="00C01649"/>
    <w:rsid w:val="00C04EB2"/>
    <w:rsid w:val="00C05448"/>
    <w:rsid w:val="00C05F8E"/>
    <w:rsid w:val="00C0659C"/>
    <w:rsid w:val="00C12512"/>
    <w:rsid w:val="00C13789"/>
    <w:rsid w:val="00C15A90"/>
    <w:rsid w:val="00C17BA1"/>
    <w:rsid w:val="00C20455"/>
    <w:rsid w:val="00C20E73"/>
    <w:rsid w:val="00C30073"/>
    <w:rsid w:val="00C306EB"/>
    <w:rsid w:val="00C30E5C"/>
    <w:rsid w:val="00C35D93"/>
    <w:rsid w:val="00C42E62"/>
    <w:rsid w:val="00C43161"/>
    <w:rsid w:val="00C4626E"/>
    <w:rsid w:val="00C47698"/>
    <w:rsid w:val="00C476E4"/>
    <w:rsid w:val="00C536C5"/>
    <w:rsid w:val="00C56925"/>
    <w:rsid w:val="00C57C7E"/>
    <w:rsid w:val="00C57F78"/>
    <w:rsid w:val="00C65077"/>
    <w:rsid w:val="00C6537F"/>
    <w:rsid w:val="00C7035D"/>
    <w:rsid w:val="00C712F1"/>
    <w:rsid w:val="00C729F8"/>
    <w:rsid w:val="00C91D50"/>
    <w:rsid w:val="00C95972"/>
    <w:rsid w:val="00C97FAF"/>
    <w:rsid w:val="00CA4532"/>
    <w:rsid w:val="00CB22C9"/>
    <w:rsid w:val="00CD14E9"/>
    <w:rsid w:val="00CD356B"/>
    <w:rsid w:val="00CD5663"/>
    <w:rsid w:val="00CE0DDB"/>
    <w:rsid w:val="00CE11AB"/>
    <w:rsid w:val="00CE23C7"/>
    <w:rsid w:val="00CE3161"/>
    <w:rsid w:val="00CE5C2F"/>
    <w:rsid w:val="00CE6A92"/>
    <w:rsid w:val="00CF02B7"/>
    <w:rsid w:val="00CF2D30"/>
    <w:rsid w:val="00D0106B"/>
    <w:rsid w:val="00D0281B"/>
    <w:rsid w:val="00D051BC"/>
    <w:rsid w:val="00D1137A"/>
    <w:rsid w:val="00D11414"/>
    <w:rsid w:val="00D1250A"/>
    <w:rsid w:val="00D12A9F"/>
    <w:rsid w:val="00D1451B"/>
    <w:rsid w:val="00D14BF0"/>
    <w:rsid w:val="00D16DBB"/>
    <w:rsid w:val="00D17133"/>
    <w:rsid w:val="00D17E6D"/>
    <w:rsid w:val="00D20DBD"/>
    <w:rsid w:val="00D240E4"/>
    <w:rsid w:val="00D31F09"/>
    <w:rsid w:val="00D34F79"/>
    <w:rsid w:val="00D35419"/>
    <w:rsid w:val="00D375AE"/>
    <w:rsid w:val="00D50064"/>
    <w:rsid w:val="00D50187"/>
    <w:rsid w:val="00D51B07"/>
    <w:rsid w:val="00D53101"/>
    <w:rsid w:val="00D531F1"/>
    <w:rsid w:val="00D54062"/>
    <w:rsid w:val="00D57752"/>
    <w:rsid w:val="00D62072"/>
    <w:rsid w:val="00D6785E"/>
    <w:rsid w:val="00D72C15"/>
    <w:rsid w:val="00D730DB"/>
    <w:rsid w:val="00D8254B"/>
    <w:rsid w:val="00D85500"/>
    <w:rsid w:val="00D87541"/>
    <w:rsid w:val="00D90E9D"/>
    <w:rsid w:val="00D915DD"/>
    <w:rsid w:val="00D92903"/>
    <w:rsid w:val="00D93EA3"/>
    <w:rsid w:val="00D943CD"/>
    <w:rsid w:val="00D95B7B"/>
    <w:rsid w:val="00D95D19"/>
    <w:rsid w:val="00DA24F0"/>
    <w:rsid w:val="00DA539F"/>
    <w:rsid w:val="00DA6E33"/>
    <w:rsid w:val="00DB1DD6"/>
    <w:rsid w:val="00DB2374"/>
    <w:rsid w:val="00DB3CC2"/>
    <w:rsid w:val="00DB4BC2"/>
    <w:rsid w:val="00DB4C22"/>
    <w:rsid w:val="00DB4F2D"/>
    <w:rsid w:val="00DB5633"/>
    <w:rsid w:val="00DB59A2"/>
    <w:rsid w:val="00DB6BAA"/>
    <w:rsid w:val="00DC6C2E"/>
    <w:rsid w:val="00DD08DA"/>
    <w:rsid w:val="00DD5FB6"/>
    <w:rsid w:val="00DD7AAB"/>
    <w:rsid w:val="00DE213D"/>
    <w:rsid w:val="00DE2DDB"/>
    <w:rsid w:val="00DE3019"/>
    <w:rsid w:val="00DE735F"/>
    <w:rsid w:val="00DF2739"/>
    <w:rsid w:val="00DF59C6"/>
    <w:rsid w:val="00DF5EB3"/>
    <w:rsid w:val="00DF7498"/>
    <w:rsid w:val="00DF74C5"/>
    <w:rsid w:val="00E017EB"/>
    <w:rsid w:val="00E049CF"/>
    <w:rsid w:val="00E04C18"/>
    <w:rsid w:val="00E064DB"/>
    <w:rsid w:val="00E10029"/>
    <w:rsid w:val="00E10B8A"/>
    <w:rsid w:val="00E12829"/>
    <w:rsid w:val="00E13930"/>
    <w:rsid w:val="00E219D9"/>
    <w:rsid w:val="00E23DE4"/>
    <w:rsid w:val="00E24B24"/>
    <w:rsid w:val="00E24F19"/>
    <w:rsid w:val="00E2785D"/>
    <w:rsid w:val="00E351E1"/>
    <w:rsid w:val="00E36C8D"/>
    <w:rsid w:val="00E42C86"/>
    <w:rsid w:val="00E46BFD"/>
    <w:rsid w:val="00E50261"/>
    <w:rsid w:val="00E51368"/>
    <w:rsid w:val="00E5158C"/>
    <w:rsid w:val="00E52703"/>
    <w:rsid w:val="00E53670"/>
    <w:rsid w:val="00E564BC"/>
    <w:rsid w:val="00E56DDF"/>
    <w:rsid w:val="00E625CC"/>
    <w:rsid w:val="00E6633A"/>
    <w:rsid w:val="00E6782F"/>
    <w:rsid w:val="00E70AE4"/>
    <w:rsid w:val="00E70ED0"/>
    <w:rsid w:val="00E7161E"/>
    <w:rsid w:val="00E73D7F"/>
    <w:rsid w:val="00E76FF5"/>
    <w:rsid w:val="00E80C27"/>
    <w:rsid w:val="00E836C6"/>
    <w:rsid w:val="00E9194F"/>
    <w:rsid w:val="00E91FEA"/>
    <w:rsid w:val="00E923DE"/>
    <w:rsid w:val="00E93BB3"/>
    <w:rsid w:val="00E95200"/>
    <w:rsid w:val="00E9695D"/>
    <w:rsid w:val="00EA0A24"/>
    <w:rsid w:val="00EA4330"/>
    <w:rsid w:val="00EA5AEB"/>
    <w:rsid w:val="00EC0D1C"/>
    <w:rsid w:val="00ED65CB"/>
    <w:rsid w:val="00ED7368"/>
    <w:rsid w:val="00EE458F"/>
    <w:rsid w:val="00EE7775"/>
    <w:rsid w:val="00EF03A6"/>
    <w:rsid w:val="00EF0533"/>
    <w:rsid w:val="00EF2755"/>
    <w:rsid w:val="00EF2E96"/>
    <w:rsid w:val="00EF30DD"/>
    <w:rsid w:val="00EF766B"/>
    <w:rsid w:val="00EF7A59"/>
    <w:rsid w:val="00F01EF5"/>
    <w:rsid w:val="00F030E1"/>
    <w:rsid w:val="00F03B81"/>
    <w:rsid w:val="00F07ABB"/>
    <w:rsid w:val="00F10820"/>
    <w:rsid w:val="00F112CA"/>
    <w:rsid w:val="00F166DD"/>
    <w:rsid w:val="00F214F5"/>
    <w:rsid w:val="00F223BC"/>
    <w:rsid w:val="00F23FDD"/>
    <w:rsid w:val="00F24055"/>
    <w:rsid w:val="00F24159"/>
    <w:rsid w:val="00F25C22"/>
    <w:rsid w:val="00F2690F"/>
    <w:rsid w:val="00F3473B"/>
    <w:rsid w:val="00F36091"/>
    <w:rsid w:val="00F363D2"/>
    <w:rsid w:val="00F37D83"/>
    <w:rsid w:val="00F37EA2"/>
    <w:rsid w:val="00F40A79"/>
    <w:rsid w:val="00F43F51"/>
    <w:rsid w:val="00F45278"/>
    <w:rsid w:val="00F45A77"/>
    <w:rsid w:val="00F45EFF"/>
    <w:rsid w:val="00F46D2B"/>
    <w:rsid w:val="00F509F1"/>
    <w:rsid w:val="00F531EB"/>
    <w:rsid w:val="00F532ED"/>
    <w:rsid w:val="00F537F1"/>
    <w:rsid w:val="00F54505"/>
    <w:rsid w:val="00F61D2A"/>
    <w:rsid w:val="00F62C28"/>
    <w:rsid w:val="00F62F22"/>
    <w:rsid w:val="00F667A2"/>
    <w:rsid w:val="00F67ED3"/>
    <w:rsid w:val="00F70A9A"/>
    <w:rsid w:val="00F717C9"/>
    <w:rsid w:val="00F71FCB"/>
    <w:rsid w:val="00F76945"/>
    <w:rsid w:val="00F77E8E"/>
    <w:rsid w:val="00F77FBB"/>
    <w:rsid w:val="00F8233D"/>
    <w:rsid w:val="00F824BF"/>
    <w:rsid w:val="00F832A3"/>
    <w:rsid w:val="00F85A99"/>
    <w:rsid w:val="00F87105"/>
    <w:rsid w:val="00F90265"/>
    <w:rsid w:val="00F904CA"/>
    <w:rsid w:val="00F906B1"/>
    <w:rsid w:val="00F91876"/>
    <w:rsid w:val="00F92071"/>
    <w:rsid w:val="00F94C0E"/>
    <w:rsid w:val="00F96B38"/>
    <w:rsid w:val="00F97AA9"/>
    <w:rsid w:val="00FA3008"/>
    <w:rsid w:val="00FA3539"/>
    <w:rsid w:val="00FA40F8"/>
    <w:rsid w:val="00FB016E"/>
    <w:rsid w:val="00FB39D7"/>
    <w:rsid w:val="00FB45BF"/>
    <w:rsid w:val="00FB59C7"/>
    <w:rsid w:val="00FB67A0"/>
    <w:rsid w:val="00FC19CD"/>
    <w:rsid w:val="00FC653E"/>
    <w:rsid w:val="00FD0D3A"/>
    <w:rsid w:val="00FD28B4"/>
    <w:rsid w:val="00FD3517"/>
    <w:rsid w:val="00FD51A6"/>
    <w:rsid w:val="00FE10CE"/>
    <w:rsid w:val="00FE2E9A"/>
    <w:rsid w:val="00FE6820"/>
    <w:rsid w:val="00FE6F2D"/>
    <w:rsid w:val="00FE7B0F"/>
    <w:rsid w:val="00FE7DED"/>
    <w:rsid w:val="00FF2C21"/>
    <w:rsid w:val="00FF3DE9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2A005A"/>
  <w15:chartTrackingRefBased/>
  <w15:docId w15:val="{CD3AD7A1-FA95-44EB-B5F2-3D8C0506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50C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uiPriority w:val="99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4A5B39"/>
    <w:rPr>
      <w:sz w:val="16"/>
      <w:szCs w:val="16"/>
    </w:rPr>
  </w:style>
  <w:style w:type="paragraph" w:styleId="Corpodetexto">
    <w:name w:val="Body Text"/>
    <w:basedOn w:val="Normal"/>
    <w:link w:val="CorpodetextoChar"/>
    <w:rsid w:val="00F904CA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CorpodetextoChar">
    <w:name w:val="Corpo de texto Char"/>
    <w:basedOn w:val="Fontepargpadro"/>
    <w:link w:val="Corpodetexto"/>
    <w:rsid w:val="00F904CA"/>
  </w:style>
  <w:style w:type="paragraph" w:styleId="Textodebalo">
    <w:name w:val="Balloon Text"/>
    <w:basedOn w:val="Normal"/>
    <w:link w:val="TextodebaloChar"/>
    <w:uiPriority w:val="99"/>
    <w:semiHidden/>
    <w:unhideWhenUsed/>
    <w:rsid w:val="00D85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5500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Corpodetexto"/>
    <w:rsid w:val="00B65B98"/>
    <w:pPr>
      <w:widowControl w:val="0"/>
      <w:suppressAutoHyphens/>
      <w:overflowPunct/>
      <w:autoSpaceDE/>
      <w:autoSpaceDN/>
      <w:adjustRightInd/>
      <w:textAlignment w:val="auto"/>
    </w:pPr>
    <w:rPr>
      <w:sz w:val="24"/>
      <w:lang w:val="pt-PT"/>
    </w:rPr>
  </w:style>
  <w:style w:type="character" w:customStyle="1" w:styleId="apple-converted-space">
    <w:name w:val="apple-converted-space"/>
    <w:rsid w:val="00806DEA"/>
  </w:style>
  <w:style w:type="paragraph" w:styleId="NormalWeb">
    <w:name w:val="Normal (Web)"/>
    <w:basedOn w:val="Normal"/>
    <w:uiPriority w:val="99"/>
    <w:semiHidden/>
    <w:unhideWhenUsed/>
    <w:rsid w:val="0087707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tulo2Char">
    <w:name w:val="Título 2 Char"/>
    <w:link w:val="Ttulo2"/>
    <w:uiPriority w:val="9"/>
    <w:rsid w:val="002950C3"/>
    <w:rPr>
      <w:rFonts w:ascii="Calibri Light" w:hAnsi="Calibri Light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81824"/>
    <w:pPr>
      <w:ind w:left="708"/>
    </w:pPr>
  </w:style>
  <w:style w:type="paragraph" w:customStyle="1" w:styleId="xmsonormal">
    <w:name w:val="x_msonormal"/>
    <w:basedOn w:val="Normal"/>
    <w:rsid w:val="00C0659C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C0659C"/>
  </w:style>
  <w:style w:type="paragraph" w:customStyle="1" w:styleId="Pa14">
    <w:name w:val="Pa14"/>
    <w:basedOn w:val="Normal"/>
    <w:next w:val="Normal"/>
    <w:uiPriority w:val="99"/>
    <w:rsid w:val="001739C0"/>
    <w:pPr>
      <w:autoSpaceDE w:val="0"/>
      <w:autoSpaceDN w:val="0"/>
      <w:adjustRightInd w:val="0"/>
      <w:spacing w:line="241" w:lineRule="atLeast"/>
    </w:pPr>
    <w:rPr>
      <w:rFonts w:ascii="Myriad Pro Cond" w:hAnsi="Myriad Pro Cond"/>
      <w:sz w:val="24"/>
      <w:szCs w:val="24"/>
    </w:rPr>
  </w:style>
  <w:style w:type="character" w:customStyle="1" w:styleId="A0">
    <w:name w:val="A0"/>
    <w:uiPriority w:val="99"/>
    <w:rsid w:val="001739C0"/>
    <w:rPr>
      <w:rFonts w:cs="Myriad Pro Cond"/>
      <w:color w:val="000000"/>
      <w:sz w:val="36"/>
      <w:szCs w:val="36"/>
    </w:rPr>
  </w:style>
  <w:style w:type="character" w:customStyle="1" w:styleId="A21">
    <w:name w:val="A21"/>
    <w:uiPriority w:val="99"/>
    <w:rsid w:val="001739C0"/>
    <w:rPr>
      <w:rFonts w:cs="Myriad Pro Cond"/>
      <w:color w:val="000000"/>
      <w:sz w:val="27"/>
      <w:szCs w:val="27"/>
    </w:rPr>
  </w:style>
  <w:style w:type="character" w:customStyle="1" w:styleId="A22">
    <w:name w:val="A22"/>
    <w:uiPriority w:val="99"/>
    <w:rsid w:val="001739C0"/>
    <w:rPr>
      <w:rFonts w:cs="Myriad Pro Cond"/>
      <w:color w:val="000000"/>
      <w:sz w:val="34"/>
      <w:szCs w:val="34"/>
    </w:rPr>
  </w:style>
  <w:style w:type="character" w:customStyle="1" w:styleId="A15">
    <w:name w:val="A15"/>
    <w:uiPriority w:val="99"/>
    <w:rsid w:val="001739C0"/>
    <w:rPr>
      <w:rFonts w:cs="Myriad Pro Light Cond"/>
      <w:color w:val="000000"/>
      <w:sz w:val="26"/>
      <w:szCs w:val="26"/>
    </w:rPr>
  </w:style>
  <w:style w:type="paragraph" w:customStyle="1" w:styleId="Default">
    <w:name w:val="Default"/>
    <w:uiPriority w:val="99"/>
    <w:rsid w:val="00545ECD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nfase">
    <w:name w:val="Emphasis"/>
    <w:uiPriority w:val="20"/>
    <w:qFormat/>
    <w:rsid w:val="00260901"/>
    <w:rPr>
      <w:i/>
      <w:iCs/>
    </w:rPr>
  </w:style>
  <w:style w:type="character" w:customStyle="1" w:styleId="stylelabelhierarquiaitem">
    <w:name w:val="style_label_hierarquiaitem"/>
    <w:rsid w:val="00021AC9"/>
  </w:style>
  <w:style w:type="character" w:styleId="Forte">
    <w:name w:val="Strong"/>
    <w:basedOn w:val="Fontepargpadro"/>
    <w:uiPriority w:val="22"/>
    <w:qFormat/>
    <w:rsid w:val="00B63C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7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ECE8-0C32-4F4D-8444-F4DE8371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lma C. Genari</dc:creator>
  <cp:keywords/>
  <cp:lastModifiedBy>Giovana Ribeiro Silva</cp:lastModifiedBy>
  <cp:revision>3</cp:revision>
  <cp:lastPrinted>2022-06-09T15:43:00Z</cp:lastPrinted>
  <dcterms:created xsi:type="dcterms:W3CDTF">2025-09-01T12:42:00Z</dcterms:created>
  <dcterms:modified xsi:type="dcterms:W3CDTF">2025-09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9-01T12:43:4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0c8b7f8-5aee-49f3-af95-7102894ce3da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